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C2" w:rsidRPr="005C3428" w:rsidRDefault="00242CC2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токол заседания комиссии по оценке и выбору победителя запроса предложений (объявления о покупке) №</w:t>
      </w:r>
      <w:r w:rsidRPr="005C34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C3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1502851984 </w:t>
      </w:r>
    </w:p>
    <w:p w:rsidR="00A648BE" w:rsidRPr="005C3428" w:rsidRDefault="00A648BE" w:rsidP="005C4B6A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5C3428" w:rsidRPr="001A1403" w:rsidTr="00883C95">
        <w:trPr>
          <w:tblCellSpacing w:w="15" w:type="dxa"/>
        </w:trPr>
        <w:tc>
          <w:tcPr>
            <w:tcW w:w="2476" w:type="pct"/>
            <w:hideMark/>
          </w:tcPr>
          <w:p w:rsidR="00242CC2" w:rsidRPr="005C3428" w:rsidRDefault="00242CC2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0C3412" w:rsidRPr="00386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02851984 (1125)</w:t>
            </w:r>
            <w:r w:rsidR="000C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476" w:type="pct"/>
            <w:hideMark/>
          </w:tcPr>
          <w:p w:rsidR="00242CC2" w:rsidRPr="001A1403" w:rsidRDefault="001A1403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14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8.12</w:t>
            </w:r>
            <w:r w:rsidR="00242CC2" w:rsidRPr="001A14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2015</w:t>
            </w:r>
          </w:p>
        </w:tc>
      </w:tr>
    </w:tbl>
    <w:p w:rsidR="00883C95" w:rsidRPr="005C3428" w:rsidRDefault="00883C95" w:rsidP="00A648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дложений (объявления о покупке)</w:t>
      </w:r>
    </w:p>
    <w:p w:rsidR="005C4B6A" w:rsidRDefault="005C4B6A" w:rsidP="005C4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 на право заключения договора на приобретение бумаги и канцтоваров для нужд филиала АО </w:t>
      </w:r>
      <w:proofErr w:type="spellStart"/>
      <w:r w:rsidRPr="0038633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38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е электрические сети.</w:t>
      </w: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заседания комиссии</w:t>
      </w:r>
    </w:p>
    <w:p w:rsidR="000767D2" w:rsidRPr="005C3428" w:rsidRDefault="00242CC2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ЯНАО, г. Новый Уренгой, Сев</w:t>
      </w:r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-Восточная </w:t>
      </w:r>
      <w:proofErr w:type="spellStart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запроса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5C4B6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а запроса предложений: 14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</w:t>
      </w:r>
      <w:r w:rsidR="005C4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я запроса предложений: 30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азчике</w:t>
      </w:r>
    </w:p>
    <w:p w:rsidR="000767D2" w:rsidRPr="005C3428" w:rsidRDefault="00A648BE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энергетики и 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и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 Сев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е электрические сети (628408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Сургут, ХМАО, Тюменская область, ул. Университетская д.4)</w:t>
      </w: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лота:</w:t>
      </w:r>
    </w:p>
    <w:p w:rsidR="00A648BE" w:rsidRDefault="005C4B6A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8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тение бумаги и канцтоваров для нужд филиала АО </w:t>
      </w:r>
      <w:proofErr w:type="spellStart"/>
      <w:r w:rsidRPr="0038633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38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е электрические сет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за единицу товара (услуги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B6A">
        <w:rPr>
          <w:rFonts w:ascii="Times New Roman" w:hAnsi="Times New Roman"/>
          <w:sz w:val="24"/>
          <w:szCs w:val="24"/>
        </w:rPr>
        <w:t>1 350 911,</w:t>
      </w:r>
      <w:r w:rsidR="005C4B6A" w:rsidRPr="00EB30F8">
        <w:rPr>
          <w:rFonts w:ascii="Times New Roman" w:hAnsi="Times New Roman"/>
          <w:sz w:val="24"/>
          <w:szCs w:val="24"/>
        </w:rPr>
        <w:t>20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 контракт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B6A">
        <w:rPr>
          <w:rFonts w:ascii="Times New Roman" w:hAnsi="Times New Roman"/>
          <w:sz w:val="24"/>
          <w:szCs w:val="24"/>
        </w:rPr>
        <w:t>1 350 911,</w:t>
      </w:r>
      <w:r w:rsidR="005C4B6A" w:rsidRPr="00EB30F8">
        <w:rPr>
          <w:rFonts w:ascii="Times New Roman" w:hAnsi="Times New Roman"/>
          <w:sz w:val="24"/>
          <w:szCs w:val="24"/>
        </w:rPr>
        <w:t>20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екте договора</w:t>
      </w: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ах запроса предложений, подавших предложения</w:t>
      </w:r>
    </w:p>
    <w:p w:rsid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6094"/>
        <w:gridCol w:w="3019"/>
      </w:tblGrid>
      <w:tr w:rsidR="005C4B6A" w:rsidRPr="00317194" w:rsidTr="00F55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6A" w:rsidRPr="00317194" w:rsidRDefault="005C4B6A" w:rsidP="00F55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6A" w:rsidRPr="00317194" w:rsidRDefault="005C4B6A" w:rsidP="00F55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6A" w:rsidRPr="00317194" w:rsidRDefault="005C4B6A" w:rsidP="00F55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ая цена заявки на участие в запросе предложений</w:t>
            </w:r>
          </w:p>
        </w:tc>
      </w:tr>
      <w:tr w:rsidR="005C4B6A" w:rsidRPr="00317194" w:rsidTr="00F55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6A" w:rsidRPr="00397BD8" w:rsidRDefault="005C4B6A" w:rsidP="00F55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6A" w:rsidRPr="00397BD8" w:rsidRDefault="005C4B6A" w:rsidP="00F55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Мелехов Георгий А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, РФ, ЯНАО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Уренгой, ул. 26 Съезда КПСС, д. 4, кв.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6A" w:rsidRPr="00397BD8" w:rsidRDefault="005C4B6A" w:rsidP="00F55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84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0 435,00 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 без НДС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C4B6A" w:rsidRPr="00317194" w:rsidTr="00F55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6A" w:rsidRPr="00397BD8" w:rsidRDefault="005C4B6A" w:rsidP="00F55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6A" w:rsidRPr="00397BD8" w:rsidRDefault="005C4B6A" w:rsidP="00F55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84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с</w:t>
            </w:r>
            <w:proofErr w:type="spellEnd"/>
            <w:r w:rsidRPr="0084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, РФ, ЯНАО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Уренгой, пр.</w:t>
            </w:r>
            <w:proofErr w:type="gramEnd"/>
            <w:r w:rsidRPr="008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 5а, кв.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4B6A" w:rsidRPr="00397BD8" w:rsidRDefault="005C4B6A" w:rsidP="00F55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84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4 84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(цена без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</w:tbl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</w:p>
    <w:p w:rsidR="005C4B6A" w:rsidRPr="00C263B4" w:rsidRDefault="005C4B6A" w:rsidP="005C4B6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(Закупочной) комиссии:    </w:t>
      </w:r>
    </w:p>
    <w:p w:rsidR="005C4B6A" w:rsidRDefault="005C4B6A" w:rsidP="005C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</w:p>
    <w:p w:rsidR="005C4B6A" w:rsidRPr="00C263B4" w:rsidRDefault="005C4B6A" w:rsidP="005C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имаков</w:t>
      </w:r>
    </w:p>
    <w:p w:rsidR="005C4B6A" w:rsidRPr="00C263B4" w:rsidRDefault="005C4B6A" w:rsidP="005C4B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5C4B6A" w:rsidRPr="00C263B4" w:rsidRDefault="005C4B6A" w:rsidP="005C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ЭБ АО «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Ю.А. Чернявский</w:t>
      </w:r>
    </w:p>
    <w:p w:rsidR="005C4B6A" w:rsidRPr="00C263B4" w:rsidRDefault="005C4B6A" w:rsidP="005C4B6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нкурсной (Закупочной) комиссии: </w:t>
      </w:r>
    </w:p>
    <w:p w:rsidR="005C4B6A" w:rsidRPr="00C263B4" w:rsidRDefault="005C4B6A" w:rsidP="005C4B6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Е.А. Ванина</w:t>
      </w:r>
    </w:p>
    <w:p w:rsidR="005C4B6A" w:rsidRPr="00C263B4" w:rsidRDefault="005C4B6A" w:rsidP="005C4B6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развитию </w:t>
      </w:r>
    </w:p>
    <w:p w:rsidR="005C4B6A" w:rsidRPr="00C263B4" w:rsidRDefault="005C4B6A" w:rsidP="005C4B6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ализации услуг Северных ЭС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.В. Пивоваров</w:t>
      </w:r>
    </w:p>
    <w:p w:rsidR="005C4B6A" w:rsidRPr="00C263B4" w:rsidRDefault="005C4B6A" w:rsidP="005C4B6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ный бухгалтер – Начальник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и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В. Гейгер</w:t>
      </w:r>
    </w:p>
    <w:p w:rsidR="005C4B6A" w:rsidRPr="00C263B4" w:rsidRDefault="005C4B6A" w:rsidP="005C4B6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юрисконсульт Северных ЭС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.А. Марченко</w:t>
      </w:r>
    </w:p>
    <w:p w:rsidR="005C4B6A" w:rsidRPr="00C263B4" w:rsidRDefault="005C4B6A" w:rsidP="005C4B6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С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К.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ренко</w:t>
      </w:r>
      <w:proofErr w:type="spellEnd"/>
    </w:p>
    <w:p w:rsidR="005C4B6A" w:rsidRPr="00C263B4" w:rsidRDefault="005C4B6A" w:rsidP="005C4B6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В.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ин</w:t>
      </w:r>
      <w:proofErr w:type="spellEnd"/>
    </w:p>
    <w:p w:rsidR="005C4B6A" w:rsidRPr="00C263B4" w:rsidRDefault="005C4B6A" w:rsidP="005C4B6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группы безопасности Северных ЭС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А. Осипов</w:t>
      </w:r>
    </w:p>
    <w:p w:rsidR="005C4B6A" w:rsidRPr="00C263B4" w:rsidRDefault="005C4B6A" w:rsidP="005C4B6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нкурсной (Закупочной) комиссии:</w:t>
      </w:r>
    </w:p>
    <w:p w:rsidR="005C4B6A" w:rsidRPr="00C263B4" w:rsidRDefault="005C4B6A" w:rsidP="005C4B6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С.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</w:p>
    <w:p w:rsidR="005C4B6A" w:rsidRPr="00C263B4" w:rsidRDefault="005C4B6A" w:rsidP="005C4B6A">
      <w:pPr>
        <w:keepNext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5C4B6A" w:rsidRPr="00C263B4" w:rsidRDefault="005C4B6A" w:rsidP="005C4B6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нкурсной (Закупочной) комиссии:</w:t>
      </w:r>
    </w:p>
    <w:p w:rsidR="005C4B6A" w:rsidRPr="00C263B4" w:rsidRDefault="005C4B6A" w:rsidP="005C4B6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а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С.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миссии:</w:t>
      </w: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 одобрении отчета об оценке предложений</w:t>
      </w:r>
    </w:p>
    <w:p w:rsidR="00242CC2" w:rsidRPr="005C3428" w:rsidRDefault="00242CC2" w:rsidP="005C4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специалисты Заказчика и приглашенные эксперты изучили поступившие предложения. Результаты оценки сведены в отчет об оценке. Комиссии предлагается одобрить Отчет об оценке предложений.</w:t>
      </w:r>
    </w:p>
    <w:p w:rsidR="00242CC2" w:rsidRPr="005C3428" w:rsidRDefault="00242CC2" w:rsidP="001A140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 определении победителя запроса предложений</w:t>
      </w:r>
    </w:p>
    <w:p w:rsidR="001A1403" w:rsidRDefault="00242CC2" w:rsidP="001A1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тся принять предложение участника:</w:t>
      </w:r>
    </w:p>
    <w:p w:rsidR="000767D2" w:rsidRPr="005C3428" w:rsidRDefault="005C4B6A" w:rsidP="001A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Мелехов Георгий Александрович</w:t>
      </w:r>
      <w:r w:rsidR="00DD6480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7D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80C7A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РФ, ЯНАО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C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Уренгой, ул. 26 Съезда КПСС, д. 4, кв.22.</w:t>
      </w:r>
      <w:r w:rsidR="000767D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C4B6A" w:rsidRDefault="005C4B6A" w:rsidP="001A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110 435,00 </w:t>
      </w:r>
      <w:r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цена без НДС</w:t>
      </w:r>
      <w:r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A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A1403" w:rsidRPr="001A14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ет УСН</w:t>
      </w:r>
      <w:r w:rsidR="001A1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CC2" w:rsidRPr="005C3428" w:rsidRDefault="00242CC2" w:rsidP="001A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и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CC2" w:rsidRPr="005C3428" w:rsidRDefault="00242CC2" w:rsidP="001A140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42CC2" w:rsidRPr="005C3428" w:rsidRDefault="00242CC2" w:rsidP="001A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к сведению и одобрить отчет об оценке предложений.</w:t>
      </w:r>
    </w:p>
    <w:p w:rsidR="001A1403" w:rsidRDefault="00242CC2" w:rsidP="001A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победителем запроса предложений (объявления о покупке):</w:t>
      </w:r>
    </w:p>
    <w:p w:rsidR="005C4B6A" w:rsidRPr="005C3428" w:rsidRDefault="005C4B6A" w:rsidP="001A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4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Мелехов Георгий Александрович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880C7A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РФ, ЯНАО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C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Уренгой, ул. 26 Съезда КПСС, д. 4, кв.22.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C4B6A" w:rsidRDefault="005C4B6A" w:rsidP="001A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110 435,00 </w:t>
      </w:r>
      <w:r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цена без НДС</w:t>
      </w:r>
      <w:r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4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1403" w:rsidRPr="001A14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ет УСН</w:t>
      </w:r>
      <w:r w:rsidR="001A1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ось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A648BE">
      <w:pPr>
        <w:keepNext/>
        <w:snapToGrid w:val="0"/>
        <w:spacing w:after="240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5C3428">
        <w:rPr>
          <w:rFonts w:ascii="Times New Roman" w:hAnsi="Times New Roman" w:cs="Times New Roman"/>
          <w:b/>
          <w:caps/>
          <w:sz w:val="24"/>
          <w:szCs w:val="24"/>
        </w:rPr>
        <w:t>ПОДПИСИ ЧЛЕНОВ ЗАКУПОЧНОЙ КОМИССИИ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2700"/>
      </w:tblGrid>
      <w:tr w:rsidR="00ED4EAF" w:rsidRPr="00C263B4" w:rsidTr="00BC0ED1">
        <w:trPr>
          <w:trHeight w:val="80"/>
        </w:trPr>
        <w:tc>
          <w:tcPr>
            <w:tcW w:w="5580" w:type="dxa"/>
            <w:vAlign w:val="center"/>
          </w:tcPr>
          <w:p w:rsidR="00ED4EAF" w:rsidRPr="00C263B4" w:rsidRDefault="00ED4EAF" w:rsidP="00BC0ED1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263B4">
              <w:rPr>
                <w:b/>
                <w:bCs/>
                <w:sz w:val="24"/>
                <w:szCs w:val="24"/>
              </w:rPr>
              <w:t>Заместитель председателя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ED4EAF" w:rsidRPr="00C263B4" w:rsidRDefault="00ED4EAF" w:rsidP="00BC0ED1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ED4EAF" w:rsidRPr="00C263B4" w:rsidRDefault="00ED4EAF" w:rsidP="00BC0ED1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ED4EAF" w:rsidRPr="00C263B4" w:rsidTr="00BC0ED1">
        <w:tc>
          <w:tcPr>
            <w:tcW w:w="5580" w:type="dxa"/>
            <w:vAlign w:val="center"/>
          </w:tcPr>
          <w:p w:rsidR="00ED4EAF" w:rsidRDefault="00ED4EAF" w:rsidP="00BC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C2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</w:p>
          <w:p w:rsidR="00ED4EAF" w:rsidRPr="00C263B4" w:rsidRDefault="00ED4EAF" w:rsidP="00BC0ED1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800" w:type="dxa"/>
            <w:vAlign w:val="bottom"/>
          </w:tcPr>
          <w:p w:rsidR="00ED4EAF" w:rsidRPr="00C263B4" w:rsidRDefault="00ED4EAF" w:rsidP="00ED4EAF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ED4EAF" w:rsidRPr="00C263B4" w:rsidRDefault="00ED4EAF" w:rsidP="00BC0ED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имаков</w:t>
            </w:r>
          </w:p>
        </w:tc>
      </w:tr>
      <w:tr w:rsidR="00ED4EAF" w:rsidRPr="00C263B4" w:rsidTr="00BC0ED1">
        <w:tc>
          <w:tcPr>
            <w:tcW w:w="5580" w:type="dxa"/>
            <w:vAlign w:val="center"/>
          </w:tcPr>
          <w:p w:rsidR="00ED4EAF" w:rsidRPr="00C263B4" w:rsidRDefault="00ED4EAF" w:rsidP="00BC0ED1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263B4">
              <w:rPr>
                <w:b/>
                <w:bCs/>
                <w:sz w:val="24"/>
                <w:szCs w:val="24"/>
              </w:rPr>
              <w:t>Заместитель председателя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ED4EAF" w:rsidRPr="00C263B4" w:rsidRDefault="00ED4EAF" w:rsidP="00BC0ED1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ED4EAF" w:rsidRPr="00C263B4" w:rsidRDefault="00ED4EAF" w:rsidP="00BC0ED1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ED4EAF" w:rsidRPr="00C263B4" w:rsidTr="00BC0ED1">
        <w:tc>
          <w:tcPr>
            <w:tcW w:w="5580" w:type="dxa"/>
            <w:vAlign w:val="center"/>
          </w:tcPr>
          <w:p w:rsidR="00ED4EAF" w:rsidRPr="00C263B4" w:rsidRDefault="00ED4EAF" w:rsidP="00BC0ED1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>Начальник СЭБ АО «</w:t>
            </w:r>
            <w:proofErr w:type="spellStart"/>
            <w:r w:rsidRPr="00C263B4">
              <w:rPr>
                <w:sz w:val="24"/>
                <w:szCs w:val="24"/>
              </w:rPr>
              <w:t>Тюменьэнерго</w:t>
            </w:r>
            <w:proofErr w:type="spellEnd"/>
            <w:r w:rsidRPr="00C263B4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ED4EAF" w:rsidRPr="00C263B4" w:rsidRDefault="00ED4EAF" w:rsidP="00ED4EAF">
            <w:pPr>
              <w:pStyle w:val="a4"/>
              <w:spacing w:line="240" w:lineRule="auto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C263B4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ED4EAF" w:rsidRPr="00C263B4" w:rsidRDefault="00ED4EAF" w:rsidP="00ED4EA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>Ю.А. Чернявский</w:t>
            </w:r>
          </w:p>
        </w:tc>
      </w:tr>
      <w:tr w:rsidR="00ED4EAF" w:rsidRPr="00C263B4" w:rsidTr="00BC0ED1">
        <w:trPr>
          <w:trHeight w:val="80"/>
        </w:trPr>
        <w:tc>
          <w:tcPr>
            <w:tcW w:w="5580" w:type="dxa"/>
            <w:vAlign w:val="center"/>
          </w:tcPr>
          <w:p w:rsidR="00ED4EAF" w:rsidRPr="00C263B4" w:rsidRDefault="00ED4EAF" w:rsidP="00ED4EAF">
            <w:pPr>
              <w:pStyle w:val="a4"/>
              <w:ind w:firstLine="0"/>
              <w:rPr>
                <w:sz w:val="24"/>
                <w:szCs w:val="24"/>
              </w:rPr>
            </w:pPr>
            <w:r w:rsidRPr="00C263B4">
              <w:rPr>
                <w:b/>
                <w:bCs/>
                <w:sz w:val="24"/>
                <w:szCs w:val="24"/>
              </w:rPr>
              <w:t>Члены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ED4EAF" w:rsidRPr="00C263B4" w:rsidRDefault="00ED4EAF" w:rsidP="00BC0ED1">
            <w:pPr>
              <w:pStyle w:val="a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ED4EAF" w:rsidRPr="00C263B4" w:rsidRDefault="00ED4EAF" w:rsidP="00BC0ED1">
            <w:pPr>
              <w:pStyle w:val="a4"/>
              <w:rPr>
                <w:sz w:val="24"/>
                <w:szCs w:val="24"/>
              </w:rPr>
            </w:pPr>
          </w:p>
        </w:tc>
      </w:tr>
      <w:tr w:rsidR="00ED4EAF" w:rsidRPr="00C263B4" w:rsidTr="00BC0ED1">
        <w:trPr>
          <w:trHeight w:val="80"/>
        </w:trPr>
        <w:tc>
          <w:tcPr>
            <w:tcW w:w="5580" w:type="dxa"/>
            <w:vAlign w:val="center"/>
          </w:tcPr>
          <w:p w:rsidR="00ED4EAF" w:rsidRPr="00C263B4" w:rsidRDefault="00ED4EAF" w:rsidP="00BC0ED1">
            <w:pPr>
              <w:pStyle w:val="a4"/>
              <w:jc w:val="right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C263B4">
              <w:rPr>
                <w:sz w:val="24"/>
                <w:szCs w:val="24"/>
              </w:rPr>
              <w:t>УЛиМТО</w:t>
            </w:r>
            <w:proofErr w:type="spellEnd"/>
            <w:r w:rsidRPr="00C263B4">
              <w:rPr>
                <w:sz w:val="24"/>
                <w:szCs w:val="24"/>
              </w:rPr>
              <w:t xml:space="preserve">                                   АО «</w:t>
            </w:r>
            <w:proofErr w:type="spellStart"/>
            <w:r w:rsidRPr="00C263B4">
              <w:rPr>
                <w:sz w:val="24"/>
                <w:szCs w:val="24"/>
              </w:rPr>
              <w:t>Тюменьэнерго</w:t>
            </w:r>
            <w:proofErr w:type="spellEnd"/>
            <w:r w:rsidRPr="00C263B4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ED4EAF" w:rsidRPr="00C263B4" w:rsidRDefault="00ED4EAF" w:rsidP="00ED4EAF">
            <w:pPr>
              <w:pStyle w:val="a4"/>
              <w:spacing w:line="240" w:lineRule="auto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C263B4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ED4EAF" w:rsidRPr="00C263B4" w:rsidRDefault="00ED4EAF" w:rsidP="00BC0ED1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>Е.А. Ванина</w:t>
            </w:r>
          </w:p>
        </w:tc>
      </w:tr>
      <w:tr w:rsidR="00ED4EAF" w:rsidRPr="00C263B4" w:rsidTr="00BC0ED1">
        <w:trPr>
          <w:trHeight w:val="80"/>
        </w:trPr>
        <w:tc>
          <w:tcPr>
            <w:tcW w:w="5580" w:type="dxa"/>
            <w:vAlign w:val="center"/>
          </w:tcPr>
          <w:p w:rsidR="00ED4EAF" w:rsidRPr="00C263B4" w:rsidRDefault="00ED4EAF" w:rsidP="00BC0ED1">
            <w:pPr>
              <w:pStyle w:val="a4"/>
              <w:jc w:val="right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lastRenderedPageBreak/>
              <w:t xml:space="preserve">Заместитель директора по развитию                                    и реализации услуг </w:t>
            </w:r>
          </w:p>
        </w:tc>
        <w:tc>
          <w:tcPr>
            <w:tcW w:w="1800" w:type="dxa"/>
            <w:vAlign w:val="bottom"/>
          </w:tcPr>
          <w:p w:rsidR="00ED4EAF" w:rsidRPr="00C263B4" w:rsidRDefault="00ED4EAF" w:rsidP="00ED4EAF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ED4EAF" w:rsidRPr="00C263B4" w:rsidRDefault="00ED4EAF" w:rsidP="00BC0ED1">
            <w:pPr>
              <w:pStyle w:val="a4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>П.В. Пивоваров</w:t>
            </w:r>
          </w:p>
        </w:tc>
      </w:tr>
      <w:tr w:rsidR="00ED4EAF" w:rsidRPr="00C263B4" w:rsidTr="00BC0ED1">
        <w:trPr>
          <w:trHeight w:val="80"/>
        </w:trPr>
        <w:tc>
          <w:tcPr>
            <w:tcW w:w="5580" w:type="dxa"/>
            <w:vAlign w:val="center"/>
          </w:tcPr>
          <w:p w:rsidR="00ED4EAF" w:rsidRPr="00C263B4" w:rsidRDefault="00ED4EAF" w:rsidP="00BC0ED1">
            <w:pPr>
              <w:pStyle w:val="a4"/>
              <w:jc w:val="right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 xml:space="preserve">Главный бухгалтер – Начальник </w:t>
            </w:r>
            <w:proofErr w:type="spellStart"/>
            <w:r w:rsidRPr="00C263B4">
              <w:rPr>
                <w:sz w:val="24"/>
                <w:szCs w:val="24"/>
              </w:rPr>
              <w:t>ОБНУиО</w:t>
            </w:r>
            <w:proofErr w:type="spellEnd"/>
          </w:p>
        </w:tc>
        <w:tc>
          <w:tcPr>
            <w:tcW w:w="1800" w:type="dxa"/>
            <w:vAlign w:val="bottom"/>
          </w:tcPr>
          <w:p w:rsidR="00ED4EAF" w:rsidRPr="00C263B4" w:rsidRDefault="00ED4EAF" w:rsidP="00ED4EAF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ED4EAF" w:rsidRPr="00C263B4" w:rsidRDefault="00ED4EAF" w:rsidP="00BC0ED1">
            <w:pPr>
              <w:pStyle w:val="a4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>С.В. Гейгер</w:t>
            </w:r>
          </w:p>
        </w:tc>
      </w:tr>
      <w:tr w:rsidR="00ED4EAF" w:rsidRPr="00C263B4" w:rsidTr="00BC0ED1">
        <w:trPr>
          <w:trHeight w:val="528"/>
        </w:trPr>
        <w:tc>
          <w:tcPr>
            <w:tcW w:w="5580" w:type="dxa"/>
            <w:vAlign w:val="center"/>
          </w:tcPr>
          <w:p w:rsidR="00ED4EAF" w:rsidRPr="00C263B4" w:rsidRDefault="00ED4EAF" w:rsidP="00BC0ED1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00" w:type="dxa"/>
            <w:vAlign w:val="bottom"/>
          </w:tcPr>
          <w:p w:rsidR="00ED4EAF" w:rsidRPr="00C263B4" w:rsidRDefault="00ED4EAF" w:rsidP="00ED4EAF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ED4EAF" w:rsidRPr="00C263B4" w:rsidRDefault="00ED4EAF" w:rsidP="00BC0ED1">
            <w:pPr>
              <w:pStyle w:val="a4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>В.А. Марченко</w:t>
            </w:r>
          </w:p>
        </w:tc>
      </w:tr>
      <w:tr w:rsidR="00ED4EAF" w:rsidRPr="00C263B4" w:rsidTr="00BC0ED1">
        <w:trPr>
          <w:trHeight w:val="80"/>
        </w:trPr>
        <w:tc>
          <w:tcPr>
            <w:tcW w:w="5580" w:type="dxa"/>
            <w:vAlign w:val="center"/>
          </w:tcPr>
          <w:p w:rsidR="00ED4EAF" w:rsidRPr="00C263B4" w:rsidRDefault="00ED4EAF" w:rsidP="00BC0ED1">
            <w:pPr>
              <w:pStyle w:val="a4"/>
              <w:jc w:val="right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>Начальник ПТС</w:t>
            </w:r>
          </w:p>
        </w:tc>
        <w:tc>
          <w:tcPr>
            <w:tcW w:w="1800" w:type="dxa"/>
            <w:vAlign w:val="bottom"/>
          </w:tcPr>
          <w:p w:rsidR="00ED4EAF" w:rsidRPr="00C263B4" w:rsidRDefault="00ED4EAF" w:rsidP="00ED4EAF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ED4EAF" w:rsidRPr="00C263B4" w:rsidRDefault="00ED4EAF" w:rsidP="00ED4EAF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263B4">
              <w:rPr>
                <w:sz w:val="24"/>
                <w:szCs w:val="24"/>
              </w:rPr>
              <w:t xml:space="preserve">Г.К. </w:t>
            </w:r>
            <w:proofErr w:type="spellStart"/>
            <w:r w:rsidRPr="00C263B4">
              <w:rPr>
                <w:sz w:val="24"/>
                <w:szCs w:val="24"/>
              </w:rPr>
              <w:t>Браворенко</w:t>
            </w:r>
            <w:proofErr w:type="spellEnd"/>
          </w:p>
        </w:tc>
      </w:tr>
      <w:tr w:rsidR="00ED4EAF" w:rsidRPr="00C263B4" w:rsidTr="00BC0ED1">
        <w:trPr>
          <w:trHeight w:val="80"/>
        </w:trPr>
        <w:tc>
          <w:tcPr>
            <w:tcW w:w="5580" w:type="dxa"/>
            <w:vAlign w:val="center"/>
          </w:tcPr>
          <w:p w:rsidR="00ED4EAF" w:rsidRPr="00C263B4" w:rsidRDefault="00ED4EAF" w:rsidP="00BC0ED1">
            <w:pPr>
              <w:pStyle w:val="a4"/>
              <w:jc w:val="right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 xml:space="preserve">Ведущий специалист ГБ </w:t>
            </w:r>
          </w:p>
        </w:tc>
        <w:tc>
          <w:tcPr>
            <w:tcW w:w="1800" w:type="dxa"/>
            <w:vAlign w:val="bottom"/>
          </w:tcPr>
          <w:p w:rsidR="00ED4EAF" w:rsidRPr="00C263B4" w:rsidRDefault="00ED4EAF" w:rsidP="00ED4EAF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ED4EAF" w:rsidRPr="00C263B4" w:rsidRDefault="00ED4EAF" w:rsidP="00BC0ED1">
            <w:pPr>
              <w:pStyle w:val="a4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 xml:space="preserve">В.А. Осипов </w:t>
            </w:r>
          </w:p>
        </w:tc>
      </w:tr>
      <w:tr w:rsidR="00ED4EAF" w:rsidRPr="00C263B4" w:rsidTr="00BC0ED1">
        <w:trPr>
          <w:trHeight w:val="80"/>
        </w:trPr>
        <w:tc>
          <w:tcPr>
            <w:tcW w:w="5580" w:type="dxa"/>
            <w:vAlign w:val="center"/>
          </w:tcPr>
          <w:p w:rsidR="00ED4EAF" w:rsidRPr="00C263B4" w:rsidRDefault="00ED4EAF" w:rsidP="00BC0ED1">
            <w:pPr>
              <w:pStyle w:val="a4"/>
              <w:jc w:val="right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C263B4">
              <w:rPr>
                <w:sz w:val="24"/>
                <w:szCs w:val="24"/>
              </w:rPr>
              <w:t>ОЛиМТО</w:t>
            </w:r>
            <w:proofErr w:type="spellEnd"/>
            <w:r w:rsidRPr="00C263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ED4EAF" w:rsidRPr="00C263B4" w:rsidRDefault="00ED4EAF" w:rsidP="00ED4EAF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ED4EAF" w:rsidRPr="00C263B4" w:rsidRDefault="00ED4EAF" w:rsidP="00BC0ED1">
            <w:pPr>
              <w:pStyle w:val="a4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 xml:space="preserve">М.В. </w:t>
            </w:r>
            <w:proofErr w:type="spellStart"/>
            <w:r w:rsidRPr="00C263B4">
              <w:rPr>
                <w:sz w:val="24"/>
                <w:szCs w:val="24"/>
              </w:rPr>
              <w:t>Тинин</w:t>
            </w:r>
            <w:proofErr w:type="spellEnd"/>
            <w:r w:rsidRPr="00C263B4">
              <w:rPr>
                <w:sz w:val="24"/>
                <w:szCs w:val="24"/>
              </w:rPr>
              <w:t xml:space="preserve"> </w:t>
            </w:r>
          </w:p>
        </w:tc>
      </w:tr>
      <w:tr w:rsidR="00ED4EAF" w:rsidRPr="00C263B4" w:rsidTr="00BC0ED1">
        <w:trPr>
          <w:trHeight w:val="449"/>
        </w:trPr>
        <w:tc>
          <w:tcPr>
            <w:tcW w:w="5580" w:type="dxa"/>
            <w:vAlign w:val="center"/>
          </w:tcPr>
          <w:p w:rsidR="00ED4EAF" w:rsidRPr="00C263B4" w:rsidRDefault="00ED4EAF" w:rsidP="00BC0ED1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C263B4">
              <w:rPr>
                <w:b/>
                <w:sz w:val="24"/>
                <w:szCs w:val="24"/>
              </w:rPr>
              <w:t>Секретарь Конкурсной (Закупочной) комиссии</w:t>
            </w:r>
          </w:p>
        </w:tc>
        <w:tc>
          <w:tcPr>
            <w:tcW w:w="1800" w:type="dxa"/>
            <w:vAlign w:val="bottom"/>
          </w:tcPr>
          <w:p w:rsidR="00ED4EAF" w:rsidRPr="00C263B4" w:rsidRDefault="00ED4EAF" w:rsidP="00ED4EAF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ED4EAF" w:rsidRDefault="00ED4EAF" w:rsidP="00BC0ED1">
            <w:pPr>
              <w:pStyle w:val="a4"/>
              <w:rPr>
                <w:sz w:val="24"/>
                <w:szCs w:val="24"/>
              </w:rPr>
            </w:pPr>
          </w:p>
          <w:p w:rsidR="00ED4EAF" w:rsidRPr="00C263B4" w:rsidRDefault="00ED4EAF" w:rsidP="00BC0ED1">
            <w:pPr>
              <w:pStyle w:val="a4"/>
              <w:rPr>
                <w:sz w:val="24"/>
                <w:szCs w:val="24"/>
              </w:rPr>
            </w:pPr>
            <w:r w:rsidRPr="00C263B4">
              <w:rPr>
                <w:sz w:val="24"/>
                <w:szCs w:val="24"/>
              </w:rPr>
              <w:t xml:space="preserve">С.С. </w:t>
            </w:r>
            <w:proofErr w:type="spellStart"/>
            <w:r w:rsidRPr="00C263B4">
              <w:rPr>
                <w:sz w:val="24"/>
                <w:szCs w:val="24"/>
              </w:rPr>
              <w:t>Шумель</w:t>
            </w:r>
            <w:proofErr w:type="spellEnd"/>
          </w:p>
        </w:tc>
      </w:tr>
    </w:tbl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26" w:rsidRPr="005C3428" w:rsidRDefault="00F13B26"/>
    <w:sectPr w:rsidR="00F13B26" w:rsidRPr="005C3428" w:rsidSect="00242CC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D93"/>
    <w:multiLevelType w:val="multilevel"/>
    <w:tmpl w:val="132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D6172A"/>
    <w:multiLevelType w:val="multilevel"/>
    <w:tmpl w:val="A74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F76975"/>
    <w:multiLevelType w:val="multilevel"/>
    <w:tmpl w:val="DB4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602CCE"/>
    <w:multiLevelType w:val="multilevel"/>
    <w:tmpl w:val="0CF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2"/>
    <w:rsid w:val="000767D2"/>
    <w:rsid w:val="00077C35"/>
    <w:rsid w:val="000C3412"/>
    <w:rsid w:val="00174624"/>
    <w:rsid w:val="001A1403"/>
    <w:rsid w:val="00242CC2"/>
    <w:rsid w:val="00335FFE"/>
    <w:rsid w:val="005C3428"/>
    <w:rsid w:val="005C4B6A"/>
    <w:rsid w:val="00634F3A"/>
    <w:rsid w:val="00876730"/>
    <w:rsid w:val="00883C95"/>
    <w:rsid w:val="009C14C8"/>
    <w:rsid w:val="00A648BE"/>
    <w:rsid w:val="00DD6480"/>
    <w:rsid w:val="00ED4EAF"/>
    <w:rsid w:val="00F1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  <w:style w:type="character" w:customStyle="1" w:styleId="webofficeattributevalue1">
    <w:name w:val="webofficeattributevalue1"/>
    <w:rsid w:val="001A1403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  <w:style w:type="character" w:customStyle="1" w:styleId="webofficeattributevalue1">
    <w:name w:val="webofficeattributevalue1"/>
    <w:rsid w:val="001A1403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5432-0958-4F3D-9DA6-F73B1D9B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2</cp:revision>
  <cp:lastPrinted>2015-11-27T09:34:00Z</cp:lastPrinted>
  <dcterms:created xsi:type="dcterms:W3CDTF">2015-03-06T08:37:00Z</dcterms:created>
  <dcterms:modified xsi:type="dcterms:W3CDTF">2015-12-18T06:23:00Z</dcterms:modified>
</cp:coreProperties>
</file>